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0D2F" w14:textId="77777777" w:rsidR="00AF49C8" w:rsidRDefault="00000000">
      <w:pPr>
        <w:tabs>
          <w:tab w:val="left" w:pos="1120"/>
        </w:tabs>
        <w:spacing w:line="560" w:lineRule="exact"/>
        <w:rPr>
          <w:rFonts w:ascii="方正仿宋_GBK" w:eastAsia="方正仿宋_GBK" w:hAnsi="仿宋_GB2312" w:cs="仿宋_GB2312"/>
          <w:bCs/>
          <w:sz w:val="32"/>
          <w:szCs w:val="32"/>
        </w:rPr>
      </w:pPr>
      <w:r>
        <w:rPr>
          <w:rFonts w:ascii="方正仿宋_GBK" w:eastAsia="方正仿宋_GBK" w:hAnsi="仿宋_GB2312" w:cs="仿宋_GB2312" w:hint="eastAsia"/>
          <w:bCs/>
          <w:kern w:val="0"/>
          <w:sz w:val="32"/>
          <w:szCs w:val="32"/>
        </w:rPr>
        <w:t>附件</w:t>
      </w:r>
      <w:r>
        <w:rPr>
          <w:rFonts w:ascii="方正仿宋_GBK" w:eastAsia="方正仿宋_GBK" w:hAnsi="仿宋_GB2312" w:cs="仿宋_GB2312"/>
          <w:bCs/>
          <w:kern w:val="0"/>
          <w:sz w:val="32"/>
          <w:szCs w:val="32"/>
        </w:rPr>
        <w:tab/>
      </w:r>
    </w:p>
    <w:p w14:paraId="06237FDF" w14:textId="77777777" w:rsidR="00AF49C8" w:rsidRDefault="00000000">
      <w:pPr>
        <w:spacing w:line="7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2023年广东外语外贸大学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“学雷锋志愿服务行动月”</w:t>
      </w:r>
    </w:p>
    <w:p w14:paraId="1AED3F8B" w14:textId="77777777" w:rsidR="00AF49C8" w:rsidRDefault="00000000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  <w:lang w:bidi="ar"/>
        </w:rPr>
        <w:t>系列活动申报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表</w:t>
      </w:r>
    </w:p>
    <w:tbl>
      <w:tblPr>
        <w:tblpPr w:leftFromText="180" w:rightFromText="180" w:vertAnchor="text" w:horzAnchor="margin" w:tblpXSpec="center" w:tblpY="588"/>
        <w:tblOverlap w:val="never"/>
        <w:tblW w:w="14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94"/>
        <w:gridCol w:w="1766"/>
        <w:gridCol w:w="1608"/>
        <w:gridCol w:w="3997"/>
        <w:gridCol w:w="3997"/>
      </w:tblGrid>
      <w:tr w:rsidR="00AF49C8" w14:paraId="6A848FBB" w14:textId="77777777">
        <w:trPr>
          <w:trHeight w:val="1295"/>
          <w:jc w:val="center"/>
        </w:trPr>
        <w:tc>
          <w:tcPr>
            <w:tcW w:w="1778" w:type="dxa"/>
            <w:vAlign w:val="center"/>
          </w:tcPr>
          <w:p w14:paraId="1AAB6D72" w14:textId="77777777" w:rsidR="00AF49C8" w:rsidRDefault="00000000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仿宋_GB2312" w:cs="仿宋_GB2312" w:hint="eastAsia"/>
                <w:b/>
                <w:sz w:val="28"/>
                <w:szCs w:val="28"/>
              </w:rPr>
              <w:t>主办单位</w:t>
            </w:r>
          </w:p>
        </w:tc>
        <w:tc>
          <w:tcPr>
            <w:tcW w:w="1494" w:type="dxa"/>
            <w:vAlign w:val="center"/>
          </w:tcPr>
          <w:p w14:paraId="3D927FDD" w14:textId="77777777" w:rsidR="00AF49C8" w:rsidRDefault="00000000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仿宋_GB2312" w:cs="仿宋_GB2312" w:hint="eastAsia"/>
                <w:b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766" w:type="dxa"/>
            <w:vAlign w:val="center"/>
          </w:tcPr>
          <w:p w14:paraId="384005C5" w14:textId="77777777" w:rsidR="00AF49C8" w:rsidRDefault="00000000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仿宋_GB2312" w:cs="仿宋_GB2312" w:hint="eastAsia"/>
                <w:b/>
                <w:kern w:val="0"/>
                <w:sz w:val="28"/>
                <w:szCs w:val="28"/>
              </w:rPr>
              <w:t>举办时间</w:t>
            </w:r>
          </w:p>
        </w:tc>
        <w:tc>
          <w:tcPr>
            <w:tcW w:w="1608" w:type="dxa"/>
            <w:vAlign w:val="center"/>
          </w:tcPr>
          <w:p w14:paraId="0B2A3129" w14:textId="77777777" w:rsidR="00AF49C8" w:rsidRDefault="00000000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仿宋_GB2312" w:cs="仿宋_GB2312" w:hint="eastAsia"/>
                <w:b/>
                <w:kern w:val="0"/>
                <w:sz w:val="28"/>
                <w:szCs w:val="28"/>
              </w:rPr>
              <w:t>举办地点</w:t>
            </w:r>
          </w:p>
        </w:tc>
        <w:tc>
          <w:tcPr>
            <w:tcW w:w="3997" w:type="dxa"/>
            <w:vAlign w:val="center"/>
          </w:tcPr>
          <w:p w14:paraId="6CAC9628" w14:textId="77777777" w:rsidR="00AF49C8" w:rsidRDefault="00000000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仿宋_GB2312" w:cs="仿宋_GB2312" w:hint="eastAsia"/>
                <w:b/>
                <w:kern w:val="0"/>
                <w:sz w:val="28"/>
                <w:szCs w:val="28"/>
              </w:rPr>
              <w:t>活动类型</w:t>
            </w:r>
          </w:p>
        </w:tc>
        <w:tc>
          <w:tcPr>
            <w:tcW w:w="3997" w:type="dxa"/>
            <w:vAlign w:val="center"/>
          </w:tcPr>
          <w:p w14:paraId="34097970" w14:textId="77777777" w:rsidR="00AF49C8" w:rsidRDefault="00000000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b/>
                <w:kern w:val="0"/>
                <w:sz w:val="28"/>
                <w:szCs w:val="28"/>
              </w:rPr>
              <w:t>活动简介（500字以内）</w:t>
            </w:r>
          </w:p>
        </w:tc>
      </w:tr>
      <w:tr w:rsidR="00AF49C8" w14:paraId="6C55DBD8" w14:textId="77777777">
        <w:trPr>
          <w:trHeight w:val="974"/>
          <w:jc w:val="center"/>
        </w:trPr>
        <w:tc>
          <w:tcPr>
            <w:tcW w:w="1778" w:type="dxa"/>
            <w:vAlign w:val="center"/>
          </w:tcPr>
          <w:p w14:paraId="7A8AF529" w14:textId="77777777" w:rsidR="00AF49C8" w:rsidRDefault="00000000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bCs/>
                <w:szCs w:val="21"/>
              </w:rPr>
              <w:t>志愿者协会/XX公益组织</w:t>
            </w:r>
          </w:p>
        </w:tc>
        <w:tc>
          <w:tcPr>
            <w:tcW w:w="1494" w:type="dxa"/>
            <w:vAlign w:val="center"/>
          </w:tcPr>
          <w:p w14:paraId="3FEC2C3E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 w14:paraId="626A1439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608" w:type="dxa"/>
            <w:vAlign w:val="center"/>
          </w:tcPr>
          <w:p w14:paraId="1A96B669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Cs w:val="21"/>
              </w:rPr>
            </w:pPr>
          </w:p>
        </w:tc>
        <w:tc>
          <w:tcPr>
            <w:tcW w:w="3997" w:type="dxa"/>
            <w:vAlign w:val="center"/>
          </w:tcPr>
          <w:p w14:paraId="22E09C9C" w14:textId="77777777" w:rsidR="00AF49C8" w:rsidRDefault="00000000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bCs/>
                <w:szCs w:val="21"/>
              </w:rPr>
              <w:t>志愿服务、公益讲座等</w:t>
            </w:r>
          </w:p>
        </w:tc>
        <w:tc>
          <w:tcPr>
            <w:tcW w:w="3997" w:type="dxa"/>
            <w:vAlign w:val="center"/>
          </w:tcPr>
          <w:p w14:paraId="1DE4C492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</w:tr>
      <w:tr w:rsidR="00AF49C8" w14:paraId="41A6A278" w14:textId="77777777">
        <w:trPr>
          <w:trHeight w:val="712"/>
          <w:jc w:val="center"/>
        </w:trPr>
        <w:tc>
          <w:tcPr>
            <w:tcW w:w="1778" w:type="dxa"/>
            <w:vAlign w:val="center"/>
          </w:tcPr>
          <w:p w14:paraId="34DFE043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494" w:type="dxa"/>
            <w:vAlign w:val="center"/>
          </w:tcPr>
          <w:p w14:paraId="0BAB284F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 w14:paraId="40361A7E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608" w:type="dxa"/>
            <w:vAlign w:val="center"/>
          </w:tcPr>
          <w:p w14:paraId="76A32BA9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3997" w:type="dxa"/>
            <w:vAlign w:val="center"/>
          </w:tcPr>
          <w:p w14:paraId="6CCEF511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3997" w:type="dxa"/>
            <w:vAlign w:val="center"/>
          </w:tcPr>
          <w:p w14:paraId="5A9C84FC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</w:tr>
      <w:tr w:rsidR="00AF49C8" w14:paraId="09EDAA00" w14:textId="77777777">
        <w:trPr>
          <w:trHeight w:val="722"/>
          <w:jc w:val="center"/>
        </w:trPr>
        <w:tc>
          <w:tcPr>
            <w:tcW w:w="1778" w:type="dxa"/>
            <w:vAlign w:val="center"/>
          </w:tcPr>
          <w:p w14:paraId="30B3B727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494" w:type="dxa"/>
            <w:vAlign w:val="center"/>
          </w:tcPr>
          <w:p w14:paraId="798619AC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 w14:paraId="2893D8C4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608" w:type="dxa"/>
            <w:vAlign w:val="center"/>
          </w:tcPr>
          <w:p w14:paraId="4AEFA5A7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3997" w:type="dxa"/>
            <w:vAlign w:val="center"/>
          </w:tcPr>
          <w:p w14:paraId="66B2D853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3997" w:type="dxa"/>
            <w:vAlign w:val="center"/>
          </w:tcPr>
          <w:p w14:paraId="7621CE20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</w:tr>
      <w:tr w:rsidR="00AF49C8" w14:paraId="604D2F27" w14:textId="77777777">
        <w:trPr>
          <w:trHeight w:val="722"/>
          <w:jc w:val="center"/>
        </w:trPr>
        <w:tc>
          <w:tcPr>
            <w:tcW w:w="1778" w:type="dxa"/>
            <w:vAlign w:val="center"/>
          </w:tcPr>
          <w:p w14:paraId="7D9F6596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494" w:type="dxa"/>
            <w:vAlign w:val="center"/>
          </w:tcPr>
          <w:p w14:paraId="67093668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 w14:paraId="67792AFD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608" w:type="dxa"/>
            <w:vAlign w:val="center"/>
          </w:tcPr>
          <w:p w14:paraId="2E732BBD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3997" w:type="dxa"/>
            <w:vAlign w:val="center"/>
          </w:tcPr>
          <w:p w14:paraId="1361C6DB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3997" w:type="dxa"/>
            <w:vAlign w:val="center"/>
          </w:tcPr>
          <w:p w14:paraId="29168731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</w:tr>
      <w:tr w:rsidR="00AF49C8" w14:paraId="64FCEC71" w14:textId="77777777">
        <w:trPr>
          <w:trHeight w:val="742"/>
          <w:jc w:val="center"/>
        </w:trPr>
        <w:tc>
          <w:tcPr>
            <w:tcW w:w="1778" w:type="dxa"/>
            <w:vAlign w:val="center"/>
          </w:tcPr>
          <w:p w14:paraId="0C16C888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494" w:type="dxa"/>
            <w:vAlign w:val="center"/>
          </w:tcPr>
          <w:p w14:paraId="6117C952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 w14:paraId="6893264E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1608" w:type="dxa"/>
            <w:vAlign w:val="center"/>
          </w:tcPr>
          <w:p w14:paraId="70315E2B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3997" w:type="dxa"/>
            <w:vAlign w:val="center"/>
          </w:tcPr>
          <w:p w14:paraId="30F67DAD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3997" w:type="dxa"/>
            <w:vAlign w:val="center"/>
          </w:tcPr>
          <w:p w14:paraId="7B40189B" w14:textId="77777777" w:rsidR="00AF49C8" w:rsidRDefault="00AF49C8">
            <w:pPr>
              <w:spacing w:line="360" w:lineRule="auto"/>
              <w:jc w:val="center"/>
              <w:rPr>
                <w:rFonts w:ascii="方正仿宋_GBK" w:eastAsia="方正仿宋_GBK" w:hAnsi="仿宋_GB2312" w:cs="仿宋_GB2312"/>
                <w:bCs/>
                <w:sz w:val="32"/>
                <w:szCs w:val="32"/>
              </w:rPr>
            </w:pPr>
          </w:p>
        </w:tc>
      </w:tr>
    </w:tbl>
    <w:p w14:paraId="560787E3" w14:textId="77777777" w:rsidR="00AF49C8" w:rsidRDefault="00000000">
      <w:pPr>
        <w:spacing w:line="360" w:lineRule="auto"/>
        <w:ind w:firstLineChars="142" w:firstLine="298"/>
        <w:rPr>
          <w:rFonts w:ascii="方正仿宋_GBK" w:eastAsia="方正仿宋_GBK" w:hAnsi="仿宋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b/>
        </w:rPr>
        <w:t xml:space="preserve">申报单位：                                         填报人：                                       联系方式：                                                     </w:t>
      </w:r>
    </w:p>
    <w:sectPr w:rsidR="00AF49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JmYjNjYTk0OWUyYTYwMDJlZjZhZTIzMWU4YTEzZjYifQ=="/>
  </w:docVars>
  <w:rsids>
    <w:rsidRoot w:val="00FA6E13"/>
    <w:rsid w:val="000142C9"/>
    <w:rsid w:val="00027FC8"/>
    <w:rsid w:val="00067C84"/>
    <w:rsid w:val="0016438D"/>
    <w:rsid w:val="001A507F"/>
    <w:rsid w:val="00221473"/>
    <w:rsid w:val="002508D3"/>
    <w:rsid w:val="003077ED"/>
    <w:rsid w:val="0058545D"/>
    <w:rsid w:val="00731740"/>
    <w:rsid w:val="0078671D"/>
    <w:rsid w:val="009C4AE0"/>
    <w:rsid w:val="00AF49C8"/>
    <w:rsid w:val="00BD2246"/>
    <w:rsid w:val="00C731A9"/>
    <w:rsid w:val="00D73C43"/>
    <w:rsid w:val="00D74190"/>
    <w:rsid w:val="00F1470F"/>
    <w:rsid w:val="00FA6E13"/>
    <w:rsid w:val="072404BE"/>
    <w:rsid w:val="13F46C6E"/>
    <w:rsid w:val="16A56EEF"/>
    <w:rsid w:val="2224006B"/>
    <w:rsid w:val="257416BF"/>
    <w:rsid w:val="2A8E14B0"/>
    <w:rsid w:val="35981F0A"/>
    <w:rsid w:val="4019701F"/>
    <w:rsid w:val="40DE652A"/>
    <w:rsid w:val="413436AF"/>
    <w:rsid w:val="42E66F41"/>
    <w:rsid w:val="457C2402"/>
    <w:rsid w:val="48124097"/>
    <w:rsid w:val="486E5DFC"/>
    <w:rsid w:val="5157378B"/>
    <w:rsid w:val="63CF7BE4"/>
    <w:rsid w:val="6652245C"/>
    <w:rsid w:val="6B182F60"/>
    <w:rsid w:val="7A97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F4C384"/>
  <w15:docId w15:val="{576D1EAC-876B-4D96-91E4-50722AAB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customStyle="1" w:styleId="A9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532B-6426-436B-AA2C-FA038077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</Words>
  <Characters>240</Characters>
  <Application>Microsoft Office Word</Application>
  <DocSecurity>0</DocSecurity>
  <Lines>2</Lines>
  <Paragraphs>1</Paragraphs>
  <ScaleCrop>false</ScaleCrop>
  <Company>HP Inc.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晓聪 龙</cp:lastModifiedBy>
  <cp:revision>4</cp:revision>
  <cp:lastPrinted>2021-03-12T03:52:00Z</cp:lastPrinted>
  <dcterms:created xsi:type="dcterms:W3CDTF">2023-02-23T11:59:00Z</dcterms:created>
  <dcterms:modified xsi:type="dcterms:W3CDTF">2023-03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6E7EAFB6C6646AEA69F13CB6FBB503C</vt:lpwstr>
  </property>
</Properties>
</file>